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Eric Real ASIX 1</w:t>
        <w:tab/>
        <w:tab/>
        <w:tab/>
        <w:tab/>
        <w:tab/>
        <w:tab/>
        <w:tab/>
        <w:tab/>
        <w:t>16/02/2016</w:t>
      </w:r>
    </w:p>
    <w:p>
      <w:pPr>
        <w:pStyle w:val="Normal"/>
        <w:rPr>
          <w:rFonts w:cs="Arial" w:ascii="Arial" w:hAnsi="Arial"/>
          <w:b/>
          <w:i/>
          <w:sz w:val="28"/>
          <w:u w:val="single"/>
          <w:lang w:val="ca-ES"/>
        </w:rPr>
      </w:pPr>
      <w:r>
        <w:rPr>
          <w:rFonts w:cs="Arial" w:ascii="Arial" w:hAnsi="Arial"/>
          <w:b/>
          <w:i/>
          <w:sz w:val="28"/>
          <w:u w:val="single"/>
          <w:lang w:val="ca-ES"/>
        </w:rPr>
        <w:t>Activitats d'ensenyament i aprenentatge. Xpath</w:t>
      </w:r>
    </w:p>
    <w:p>
      <w:pPr>
        <w:pStyle w:val="Normal"/>
        <w:rPr>
          <w:rFonts w:cs="Arial" w:ascii="Arial" w:hAnsi="Arial"/>
          <w:b/>
          <w:i/>
          <w:sz w:val="24"/>
          <w:lang w:val="ca-ES"/>
        </w:rPr>
      </w:pPr>
      <w:r>
        <w:rPr>
          <w:rFonts w:cs="Arial" w:ascii="Arial" w:hAnsi="Arial"/>
          <w:b/>
          <w:i/>
          <w:sz w:val="24"/>
          <w:lang w:val="ca-ES"/>
        </w:rPr>
        <w:t>Activitat 1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L'objectiu d'aquesta activitat és fer servir expressions XPath per extreure resultats d'un document XML.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Tenim un fitxer XML que conté informació de les notes finals de diferents alumnes i de diferents cicles i se us demana que genereu les expressions XPath que responen les preguntes següents: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1)Quins cicles formatius s'imparteixen en l'institut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icl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2)Quins cicles formatius de grau mitjà s'imparteixen en l'institut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icle[@grau="Mig"]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3)Quins són els noms dels alumnes suspeso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e[@aprovat="NO"]/nom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4)Quantes dones cursen el cicle d'ASIX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lasse[@nom="ASIX"]/alumne/nom[../genere="Dona"]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5)Quins alumnes suspesos tenen un compte a Hotmail?</w:t>
      </w:r>
    </w:p>
    <w:p>
      <w:pPr>
        <w:pStyle w:val="Normal"/>
        <w:rPr>
          <w:rFonts w:cs="Arial" w:ascii="Arial" w:hAnsi="Arial"/>
          <w:i/>
          <w:color w:val="FF0000"/>
          <w:lang w:val="ca-ES"/>
        </w:rPr>
      </w:pPr>
      <w:r>
        <w:rPr>
          <w:rFonts w:cs="Arial" w:ascii="Arial" w:hAnsi="Arial"/>
          <w:i/>
          <w:color w:val="FF0000"/>
          <w:lang w:val="ca-ES"/>
        </w:rPr>
        <w:t>- count(//alumne[@aprovat="NO"]/email[contains(text(),'hotmail')]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6)Quina és la llista de classe d'SMX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lasse[@nom="SMX"]/alumne/nom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7)En quins cicles hi ha alumnes que han tret un 10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icle[@id=//alumne[nota="10"]/../@nom]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8)Quants alumnes han aprovat ASIX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count(//classe[@nom="ASIX"]/alumne[@aprovat="SI"]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9)Quin percentatge d'aprovats té el centre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count(//alumne[@aprovat="SI"])*100 div count(//alumne)</w:t>
      </w:r>
    </w:p>
    <w:p>
      <w:pPr>
        <w:pStyle w:val="Normal"/>
        <w:rPr>
          <w:rFonts w:cs="Arial" w:ascii="Arial" w:hAnsi="Arial"/>
          <w:b/>
          <w:i/>
          <w:sz w:val="24"/>
          <w:lang w:val="ca-ES"/>
        </w:rPr>
      </w:pPr>
      <w:r>
        <w:rPr>
          <w:rFonts w:cs="Arial" w:ascii="Arial" w:hAnsi="Arial"/>
          <w:b/>
          <w:i/>
          <w:sz w:val="24"/>
          <w:lang w:val="ca-ES"/>
        </w:rPr>
        <w:t>Activitat 2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L'objectiu d'aquesta activitat és fer servir expressions XPath per extreure resultats d'un document XML.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En la lliga dels Rovellons s'emmagatzemen els resultats del campionat en un document XML. A partir d'aquest fitxer es volen obtenir tota una sèrie de respostes a partir d'expressions Xpath.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1)Quants partits han jugat els Vermell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count(//equip/nom[.="Vermells"]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2)Quins partits han jugat a casa els Blanc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artit[equip[@juga="local" and nom="Blancs"]]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3)Quants jugadors han marcat gols abans de la mitja part (minut 45) tot jugant com a local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count(//equip[@juga="local"]/gols/jugador[@minut&lt;45]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4)Quants partits en els quals jugaven els Blancs han quedat empatat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count(//partit[equip[1]/resultat = equip[2]/resultat]/equip/nom[.="Blancs"]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5)En quines jornades els Verds han jugat a casa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jornada[partit[equip[nom="Verds" and @juga="local"]]]/@num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6)En quina jornada s'han fet més gol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 xml:space="preserve">- 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7)Quina és la mitjana de gols per partit dels Vermell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 xml:space="preserve"> </w:t>
      </w:r>
      <w:r>
        <w:rPr>
          <w:rFonts w:cs="Arial" w:ascii="Arial" w:hAnsi="Arial"/>
          <w:i/>
          <w:lang w:val="ca-ES"/>
        </w:rPr>
        <w:t xml:space="preserve">- 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8)Quants punts han fet els Blaus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 xml:space="preserve">- </w:t>
      </w:r>
    </w:p>
    <w:p>
      <w:pPr>
        <w:pStyle w:val="Normal"/>
        <w:rPr>
          <w:rFonts w:cs="Arial" w:ascii="Arial" w:hAnsi="Arial"/>
          <w:b/>
          <w:i/>
          <w:sz w:val="24"/>
          <w:lang w:val="ca-ES"/>
        </w:rPr>
      </w:pPr>
      <w:r>
        <w:rPr>
          <w:rFonts w:cs="Arial" w:ascii="Arial" w:hAnsi="Arial"/>
          <w:b/>
          <w:i/>
          <w:sz w:val="24"/>
          <w:lang w:val="ca-ES"/>
        </w:rPr>
        <w:t>Activitat 3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L'objectiu d'aquesta activitat és fer servir expressions XPath per extreure resultats d'un document XML.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A partir d'un XML que conté informació sobre les previsions del temps de diferents poblacions de Catalunya durant el maig de 2018.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Elaboreu les expressions XPath que responguin les preguntes següents: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1)Quin temps farà a Girona el 23 de maig a les 14.00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oblacio[nom="Girona"]/data[@dia="22-05-2018"]/previsio[@hora="14:00"]/estat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2)Quina quantitat de pluja caurà a Salt el dia 22 de maig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oblacio[nom="Salt"]/data[@dia="22-05-2018"]/pluja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3)Quins dies plourà a Olot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oblacio[nom="Olot"]/data[pluja]/@dia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4)En quines poblacions plourà durant aquests dies?</w:t>
      </w:r>
    </w:p>
    <w:p>
      <w:pPr>
        <w:pStyle w:val="Normal"/>
        <w:jc w:val="both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oblacio[data/pluja]/nom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5)Quines són totes les temperatures previstes per a les 8 del matí a Camprodon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oblacio[nom="Camprodon"]/data/previsio[@hora="08:00"]/graus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6)En quina població hi haurà 24 graus a les 8 del matí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poblacio[data/previsio[@hora="08:00"]/graus=24]/nom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7)Quina és la mitjana de temperatures de l'Alt Empordà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sum(//poblacio[comarca="Alt Empordà"]//graus) div count(//poblacio[comarca="Alt Empordà"]//graus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8)En quin lloc hi haurà la temperatura més alta?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 xml:space="preserve">- 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</w:r>
    </w:p>
    <w:p>
      <w:pPr>
        <w:pStyle w:val="Normal"/>
        <w:rPr>
          <w:rFonts w:cs="Arial" w:ascii="Arial" w:hAnsi="Arial"/>
          <w:b/>
          <w:i/>
          <w:sz w:val="24"/>
          <w:lang w:val="ca-ES"/>
        </w:rPr>
      </w:pPr>
      <w:r>
        <w:rPr>
          <w:rFonts w:cs="Arial" w:ascii="Arial" w:hAnsi="Arial"/>
          <w:b/>
          <w:i/>
          <w:sz w:val="24"/>
          <w:lang w:val="ca-ES"/>
        </w:rPr>
        <w:t>Activitat 4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L'objectiu d'aquesta activitat és fer servir expressions XPath per extreure resultats d'un document XML.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  <w:t>A partir d'un XML que conté informació sobre els alumnes d'una universitat, les assignatures que poden cursar i les titulacions que poden obtenir, elaboreu les expressions XPath que responguin a les preguntes següents:</w:t>
      </w:r>
    </w:p>
    <w:p>
      <w:pPr>
        <w:pStyle w:val="Normal"/>
        <w:rPr>
          <w:rFonts w:cs="Arial" w:ascii="Arial" w:hAnsi="Arial"/>
          <w:lang w:val="ca-ES"/>
        </w:rPr>
      </w:pPr>
      <w:r>
        <w:rPr>
          <w:rFonts w:cs="Arial" w:ascii="Arial" w:hAnsi="Arial"/>
          <w:lang w:val="ca-ES"/>
        </w:rPr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1)Nom de la Universitat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universidad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2)País de la Universitat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universidad/pais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3)Noms de les carreres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4)Anys de pla d'estudi de les carreres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/plan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5)Noms de tots els alumnes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6)Identificadors de totes les carreres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/@id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7)Dades de la carrera amb id = c01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[@id="c01"]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8)Centre en que s'estudia de la carrera amb id = c02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[@id="c02"]/centro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9)Nom de les carreres que tinguin subdirector.</w:t>
        <w:tab/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[subdirector]/nombre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0)Nom dels alumnes que estan fent el projecte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estudios/proyecto]/nombre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1)Codi de les carreres en les que hi ha algun alumne matriculat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/carrera/@codigo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2)Cognoms i nom dels alumnes amb beca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@beca="si"]/nombre | //alumnos/alumno[@beca="si"]/apellido1 | //alumnos/alumno[@beca="si"]/apellido2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3)Nom de les assignatures de la titulació c04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signaturas/asignatura[@titulacion="c04"]/nombre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4)Nom de les assignatures de segon trimestre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signaturas/asignatura[trimestre=2]/nombre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5)Nom de les assignatures que no tenen 4 crèdits teòrics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signaturas/asignatura[not(creditos_teoricos=4)]/nombre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6)Codi de la carrera que estudia l'últim alumne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last()]//carrera/@codigo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7)Codi de les assignatures que estudien dones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sexo="Mujer"]//asignatura/@codigo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8)Nom dels alumnes matriculats en l'assignatura a02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estudios/asignaturas/asignatura/@codigo="a02"]/nombre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19)Codi de les carreres que estudien els alumnes matriculats en alguna assignatura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/estudios[asignaturas/asignatura]/carrera/@codigo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20)Cognoms de tots els homes.</w:t>
        <w:tab/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sexo="Hombre"]/apellido1 | //alumnos/alumno[sexo="Hombre"]/apellido2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21)Nom de la carrera que estudia Victor Manuel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s/alumno[nombre="Víctor Manuel"]//carrera/@codigo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22)Nom de les assignatures que estudia Luisa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carreras/carrera[@id=//alumnos/alumno[nombre="Víctor Manuel"]//carrera/@codigo]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23)Primer cognoms dels alumnes matriculats en Ingenieria del Software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[estudios/asignaturas/asignatura/@codigo=//asignatura[nombre="Ingeniería del Software"]/@id]/apellido1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24)Nom de les carreres que estudien els alumnes matriculats en l'assignatura de Tecnologia de los Alimentos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//carrera[@id=//alumno[estudios/asignaturas/asignatura/@codigo=//asignatura[nombre="Tecnología de los Alimentos"]/@id]/estudios/carrera/@codigo]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25)Nom dels alumnes matriculats en carreres que no tenen subdirector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[estudios/carrera/@codigo=//carrera[not(subdirector)]/@id]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 xml:space="preserve">26)Nom dels alumnes matriculats en assignatures amb 0 crèdits pràctics i que estudien carrera de I.T Informatica. 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//alumno[estudios/asignaturas/asignatura/@codigo=//asignatura[creditos_practicos=0]/@id and estudios/carrera/@codigo=//carrera[nombre="I.T. Informática"]/@id]/nombre/text()</w:t>
      </w:r>
    </w:p>
    <w:p>
      <w:pPr>
        <w:pStyle w:val="Normal"/>
        <w:rPr>
          <w:rFonts w:cs="Arial" w:ascii="Arial" w:hAnsi="Arial"/>
          <w:b/>
          <w:lang w:val="ca-ES"/>
        </w:rPr>
      </w:pPr>
      <w:r>
        <w:rPr>
          <w:rFonts w:cs="Arial" w:ascii="Arial" w:hAnsi="Arial"/>
          <w:b/>
          <w:lang w:val="ca-ES"/>
        </w:rPr>
        <w:t>27)Nom dels alumnes que estudien carreres amb plans d'estudi anteriors a 2002.</w:t>
      </w:r>
    </w:p>
    <w:p>
      <w:pPr>
        <w:pStyle w:val="Normal"/>
        <w:rPr>
          <w:rFonts w:cs="Arial" w:ascii="Arial" w:hAnsi="Arial"/>
          <w:i/>
          <w:lang w:val="ca-ES"/>
        </w:rPr>
      </w:pPr>
      <w:r>
        <w:rPr>
          <w:rFonts w:cs="Arial" w:ascii="Arial" w:hAnsi="Arial"/>
          <w:i/>
          <w:lang w:val="ca-ES"/>
        </w:rPr>
        <w:t>- //alumno[estudios/carrera/@codigo=//carrera[plan&lt;2002]/@id]/nombre/text()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558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sdeltext">
    <w:name w:val="Cos del text"/>
    <w:basedOn w:val="Normal"/>
    <w:pPr>
      <w:spacing w:lineRule="auto" w:line="288" w:before="0" w:after="140"/>
    </w:pPr>
    <w:rPr/>
  </w:style>
  <w:style w:type="paragraph" w:styleId="Llista">
    <w:name w:val="Llista"/>
    <w:basedOn w:val="Cosdeltext"/>
    <w:pPr/>
    <w:rPr>
      <w:rFonts w:cs="Mangal"/>
    </w:rPr>
  </w:style>
  <w:style w:type="paragraph" w:styleId="Llegenda">
    <w:name w:val="L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>
    <w:name w:val="Índex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5D6A-E1F2-4E4A-9AC0-E69BE25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9T15:09:00Z</dcterms:created>
  <dc:creator>Alumne</dc:creator>
  <dc:language>ca-ES</dc:language>
  <cp:lastModifiedBy>ERICK</cp:lastModifiedBy>
  <dcterms:modified xsi:type="dcterms:W3CDTF">2016-02-16T20:59:00Z</dcterms:modified>
  <cp:revision>4</cp:revision>
</cp:coreProperties>
</file>